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F12E" w14:textId="77777777" w:rsidR="00717C31" w:rsidRPr="00717C31" w:rsidRDefault="00717C31" w:rsidP="00717C31">
      <w:pPr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</w:rPr>
      </w:pPr>
      <w:bookmarkStart w:id="0" w:name="_Hlk150331401"/>
      <w:r w:rsidRPr="00717C31">
        <w:rPr>
          <w:rFonts w:ascii="Times New Roman" w:hAnsi="Times New Roman" w:cs="Times New Roman"/>
          <w:b/>
          <w:bCs/>
          <w:color w:val="C00000"/>
          <w:sz w:val="72"/>
          <w:szCs w:val="72"/>
        </w:rPr>
        <w:t xml:space="preserve">CAREER OPPORTUNITY </w:t>
      </w:r>
    </w:p>
    <w:p w14:paraId="11EC9CE6" w14:textId="77777777" w:rsidR="00717C31" w:rsidRDefault="00717C31" w:rsidP="00ED297B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</w:p>
    <w:p w14:paraId="1F152B76" w14:textId="51DFCDF2" w:rsidR="00626779" w:rsidRPr="00717C31" w:rsidRDefault="00626779" w:rsidP="00ED297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17C31">
        <w:rPr>
          <w:rFonts w:ascii="Times New Roman" w:hAnsi="Times New Roman" w:cs="Times New Roman"/>
          <w:b/>
          <w:bCs/>
          <w:sz w:val="52"/>
          <w:szCs w:val="52"/>
        </w:rPr>
        <w:t xml:space="preserve">The City of Centerton is accepting applications for </w:t>
      </w:r>
    </w:p>
    <w:p w14:paraId="7B0308FF" w14:textId="77777777" w:rsidR="00283F5E" w:rsidRDefault="00283F5E" w:rsidP="004E386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F11AFF" w14:textId="72B8F433" w:rsidR="00ED297B" w:rsidRPr="00AF64F9" w:rsidRDefault="00ED297B" w:rsidP="00AF64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29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360CD" w:rsidRPr="00717C31">
        <w:rPr>
          <w:rFonts w:ascii="Times New Roman" w:hAnsi="Times New Roman" w:cs="Times New Roman"/>
          <w:b/>
          <w:bCs/>
          <w:color w:val="4472C4" w:themeColor="accent1"/>
          <w:sz w:val="52"/>
          <w:szCs w:val="52"/>
          <w:u w:val="single"/>
        </w:rPr>
        <w:t>F</w:t>
      </w:r>
      <w:r w:rsidR="00717C31">
        <w:rPr>
          <w:rFonts w:ascii="Times New Roman" w:hAnsi="Times New Roman" w:cs="Times New Roman"/>
          <w:b/>
          <w:bCs/>
          <w:color w:val="4472C4" w:themeColor="accent1"/>
          <w:sz w:val="52"/>
          <w:szCs w:val="52"/>
          <w:u w:val="single"/>
        </w:rPr>
        <w:t>INANCE CLERK</w:t>
      </w:r>
    </w:p>
    <w:p w14:paraId="3BA55538" w14:textId="77777777" w:rsidR="00ED297B" w:rsidRDefault="00ED297B" w:rsidP="00ED297B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2DB23BCD" w14:textId="77777777" w:rsidR="00AF64F9" w:rsidRPr="00ED297B" w:rsidRDefault="00AF64F9" w:rsidP="00ED297B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5C1CEEF6" w14:textId="369F67EC" w:rsidR="00DC6141" w:rsidRDefault="00DC6141" w:rsidP="00DC6141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Essential </w:t>
      </w:r>
      <w:r w:rsidR="00F834C6">
        <w:rPr>
          <w:rFonts w:ascii="Times New Roman" w:hAnsi="Times New Roman" w:cs="Times New Roman"/>
          <w:b/>
          <w:bCs/>
          <w:color w:val="333333"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uties &amp; </w:t>
      </w:r>
      <w:r w:rsidR="00F834C6">
        <w:rPr>
          <w:rFonts w:ascii="Times New Roman" w:hAnsi="Times New Roman" w:cs="Times New Roman"/>
          <w:b/>
          <w:bCs/>
          <w:color w:val="333333"/>
          <w:sz w:val="36"/>
          <w:szCs w:val="36"/>
        </w:rPr>
        <w:t>R</w:t>
      </w:r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>esponsibilities</w:t>
      </w:r>
    </w:p>
    <w:p w14:paraId="42B6C76D" w14:textId="0EB056D4" w:rsidR="00ED297B" w:rsidRPr="004D7AFE" w:rsidRDefault="00736600" w:rsidP="004D7AFE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rst contact of the Finance </w:t>
      </w:r>
      <w:r w:rsidR="00F834C6"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 xml:space="preserve">ept. and City Hall, answering phones, routing visitors, sorting and distributing mail, taking payments, copying, filing, opening/closing of City Hall and any other duties as assigned by the Finance Director and or the </w:t>
      </w:r>
      <w:proofErr w:type="gramStart"/>
      <w:r w:rsidR="00F834C6">
        <w:rPr>
          <w:rFonts w:ascii="Calibri" w:hAnsi="Calibri" w:cs="Calibri"/>
          <w:sz w:val="28"/>
          <w:szCs w:val="28"/>
        </w:rPr>
        <w:t>M</w:t>
      </w:r>
      <w:r w:rsidR="004E386F">
        <w:rPr>
          <w:rFonts w:ascii="Calibri" w:hAnsi="Calibri" w:cs="Calibri"/>
          <w:sz w:val="28"/>
          <w:szCs w:val="28"/>
        </w:rPr>
        <w:t>ayor</w:t>
      </w:r>
      <w:proofErr w:type="gramEnd"/>
      <w:r>
        <w:rPr>
          <w:rFonts w:ascii="Calibri" w:hAnsi="Calibri" w:cs="Calibri"/>
          <w:sz w:val="28"/>
          <w:szCs w:val="28"/>
        </w:rPr>
        <w:t xml:space="preserve">. </w:t>
      </w:r>
    </w:p>
    <w:p w14:paraId="3E399C04" w14:textId="43231361" w:rsidR="004D7AFE" w:rsidRPr="004D7AFE" w:rsidRDefault="004D7AFE" w:rsidP="004D7AFE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3AB467B" w14:textId="1FEBC803" w:rsidR="004D7AFE" w:rsidRPr="004D7AFE" w:rsidRDefault="004D7AFE" w:rsidP="004D7AFE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D7AFE">
        <w:rPr>
          <w:rFonts w:ascii="Times New Roman" w:hAnsi="Times New Roman" w:cs="Times New Roman"/>
          <w:b/>
          <w:bCs/>
          <w:sz w:val="36"/>
          <w:szCs w:val="36"/>
        </w:rPr>
        <w:t>Qualifications</w:t>
      </w:r>
      <w:r w:rsidR="00F834C6">
        <w:rPr>
          <w:rFonts w:ascii="Times New Roman" w:hAnsi="Times New Roman" w:cs="Times New Roman"/>
          <w:b/>
          <w:bCs/>
          <w:sz w:val="36"/>
          <w:szCs w:val="36"/>
        </w:rPr>
        <w:t xml:space="preserve"> / </w:t>
      </w:r>
      <w:r w:rsidR="008A3788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Pr="004D7AFE">
        <w:rPr>
          <w:rFonts w:ascii="Times New Roman" w:hAnsi="Times New Roman" w:cs="Times New Roman"/>
          <w:b/>
          <w:bCs/>
          <w:sz w:val="36"/>
          <w:szCs w:val="36"/>
        </w:rPr>
        <w:t>equirements</w:t>
      </w:r>
    </w:p>
    <w:p w14:paraId="76ABA4B9" w14:textId="0FCFDD28" w:rsidR="004D7AFE" w:rsidRPr="004D7AFE" w:rsidRDefault="007360CD" w:rsidP="004D7AFE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ficient in word, excel and outlook. </w:t>
      </w:r>
      <w:r w:rsidR="004D7AFE" w:rsidRPr="004D7AFE">
        <w:rPr>
          <w:rFonts w:ascii="Calibri" w:hAnsi="Calibri" w:cs="Calibri"/>
          <w:sz w:val="28"/>
          <w:szCs w:val="28"/>
        </w:rPr>
        <w:t>Excellent communication</w:t>
      </w:r>
      <w:r w:rsidR="00283F5E">
        <w:rPr>
          <w:rFonts w:ascii="Calibri" w:hAnsi="Calibri" w:cs="Calibri"/>
          <w:sz w:val="28"/>
          <w:szCs w:val="28"/>
        </w:rPr>
        <w:t xml:space="preserve"> skills and must be able to operate office equipment. </w:t>
      </w:r>
    </w:p>
    <w:p w14:paraId="2391E5F1" w14:textId="77777777" w:rsidR="00DC6141" w:rsidRPr="00ED297B" w:rsidRDefault="00DC6141" w:rsidP="00DC614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bookmarkEnd w:id="0"/>
    <w:p w14:paraId="04A2823E" w14:textId="49267A41" w:rsidR="005D78AB" w:rsidRPr="004E386F" w:rsidRDefault="004E386F" w:rsidP="00075EEC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E386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Hours </w:t>
      </w:r>
    </w:p>
    <w:p w14:paraId="2D26D4BB" w14:textId="52063080" w:rsidR="004E386F" w:rsidRDefault="004E386F" w:rsidP="00075E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nday through Friday 8:00am to 5:00pm </w:t>
      </w:r>
    </w:p>
    <w:p w14:paraId="0A769BAF" w14:textId="77777777" w:rsidR="004E386F" w:rsidRDefault="004E386F" w:rsidP="00075E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7A7EF" w14:textId="77777777" w:rsidR="003B399D" w:rsidRDefault="004E386F" w:rsidP="00BB6F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f you are interested, please submit your resume to Human Resources via email at</w:t>
      </w:r>
      <w:r w:rsidR="00626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626779" w:rsidRPr="00C30B28">
          <w:rPr>
            <w:rStyle w:val="Hyperlink"/>
            <w:rFonts w:ascii="Times New Roman" w:hAnsi="Times New Roman" w:cs="Times New Roman"/>
            <w:sz w:val="28"/>
            <w:szCs w:val="28"/>
          </w:rPr>
          <w:t>careers@centertonar.us</w:t>
        </w:r>
      </w:hyperlink>
      <w:r w:rsidR="00626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FB9">
        <w:rPr>
          <w:rFonts w:ascii="Times New Roman" w:hAnsi="Times New Roman" w:cs="Times New Roman"/>
          <w:color w:val="000000" w:themeColor="text1"/>
          <w:sz w:val="28"/>
          <w:szCs w:val="28"/>
        </w:rPr>
        <w:t>or in person</w:t>
      </w:r>
      <w:r w:rsidR="003B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</w:t>
      </w:r>
      <w:r w:rsidR="00BB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4511AC" w14:textId="55E38F27" w:rsidR="00BB6FB9" w:rsidRDefault="00BB6FB9" w:rsidP="00BB6F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0 Municipal Dr</w:t>
      </w:r>
    </w:p>
    <w:p w14:paraId="25C3EDEB" w14:textId="77777777" w:rsidR="00BB6FB9" w:rsidRDefault="00BB6FB9" w:rsidP="00BB6F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enterton, AR 72719</w:t>
      </w:r>
    </w:p>
    <w:p w14:paraId="2F288B48" w14:textId="457E5E6D" w:rsidR="004E386F" w:rsidRDefault="00283F5E" w:rsidP="00075E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specific information call 479-795-2750 ext</w:t>
      </w:r>
      <w:r w:rsidR="00626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. </w:t>
      </w:r>
    </w:p>
    <w:p w14:paraId="3FEB5460" w14:textId="77777777" w:rsidR="004E386F" w:rsidRDefault="004E386F" w:rsidP="00075EEC">
      <w:pPr>
        <w:jc w:val="center"/>
        <w:rPr>
          <w:sz w:val="28"/>
          <w:szCs w:val="28"/>
        </w:rPr>
      </w:pPr>
    </w:p>
    <w:p w14:paraId="160C6B5F" w14:textId="77777777" w:rsidR="00626779" w:rsidRDefault="00626779" w:rsidP="00075EEC">
      <w:pPr>
        <w:jc w:val="center"/>
        <w:rPr>
          <w:sz w:val="28"/>
          <w:szCs w:val="28"/>
        </w:rPr>
      </w:pPr>
    </w:p>
    <w:p w14:paraId="451D3B99" w14:textId="77777777" w:rsidR="00626779" w:rsidRDefault="00626779" w:rsidP="00075EEC">
      <w:pPr>
        <w:jc w:val="center"/>
        <w:rPr>
          <w:sz w:val="28"/>
          <w:szCs w:val="28"/>
        </w:rPr>
      </w:pPr>
    </w:p>
    <w:p w14:paraId="6DC5F69D" w14:textId="77777777" w:rsidR="00626779" w:rsidRPr="0060182B" w:rsidRDefault="00626779" w:rsidP="0062677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239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City of Centerton is an equal opportunity Employer </w:t>
      </w:r>
    </w:p>
    <w:p w14:paraId="22963104" w14:textId="77777777" w:rsidR="00626779" w:rsidRDefault="00626779" w:rsidP="00075EEC">
      <w:pPr>
        <w:jc w:val="center"/>
        <w:rPr>
          <w:sz w:val="28"/>
          <w:szCs w:val="28"/>
        </w:rPr>
      </w:pPr>
    </w:p>
    <w:p w14:paraId="018ECF54" w14:textId="77777777" w:rsidR="00626779" w:rsidRPr="004D7AFE" w:rsidRDefault="00626779" w:rsidP="00075EEC">
      <w:pPr>
        <w:jc w:val="center"/>
        <w:rPr>
          <w:sz w:val="28"/>
          <w:szCs w:val="28"/>
        </w:rPr>
      </w:pPr>
    </w:p>
    <w:sectPr w:rsidR="00626779" w:rsidRPr="004D7AFE" w:rsidSect="00311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38ACA" w14:textId="77777777" w:rsidR="001E3417" w:rsidRDefault="001E3417">
      <w:r>
        <w:separator/>
      </w:r>
    </w:p>
  </w:endnote>
  <w:endnote w:type="continuationSeparator" w:id="0">
    <w:p w14:paraId="0E588D9D" w14:textId="77777777" w:rsidR="001E3417" w:rsidRDefault="001E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6FC8" w14:textId="77777777" w:rsidR="009A5BF8" w:rsidRDefault="009A5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5239" w14:textId="77777777" w:rsidR="009A5BF8" w:rsidRDefault="009A5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1F67E" w14:textId="77777777" w:rsidR="009A5BF8" w:rsidRDefault="009A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E912C" w14:textId="77777777" w:rsidR="001E3417" w:rsidRDefault="001E3417">
      <w:r>
        <w:separator/>
      </w:r>
    </w:p>
  </w:footnote>
  <w:footnote w:type="continuationSeparator" w:id="0">
    <w:p w14:paraId="2807AB38" w14:textId="77777777" w:rsidR="001E3417" w:rsidRDefault="001E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AC0B" w14:textId="77777777" w:rsidR="009A5BF8" w:rsidRDefault="00000000">
    <w:pPr>
      <w:pStyle w:val="Header"/>
    </w:pPr>
    <w:r>
      <w:rPr>
        <w:noProof/>
      </w:rPr>
      <w:pict w14:anchorId="38381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1494" o:spid="_x0000_s1026" type="#_x0000_t75" alt="" style="position:absolute;margin-left:0;margin-top:0;width:467.85pt;height:275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erton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4B9F" w14:textId="77777777" w:rsidR="009A5BF8" w:rsidRDefault="00000000">
    <w:pPr>
      <w:pStyle w:val="Header"/>
    </w:pPr>
    <w:r>
      <w:rPr>
        <w:noProof/>
      </w:rPr>
      <w:pict w14:anchorId="5B32D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1495" o:spid="_x0000_s1027" type="#_x0000_t75" alt="" style="position:absolute;margin-left:0;margin-top:0;width:467.85pt;height:275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erton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C9FA" w14:textId="77777777" w:rsidR="009A5BF8" w:rsidRDefault="00000000">
    <w:pPr>
      <w:pStyle w:val="Header"/>
    </w:pPr>
    <w:r>
      <w:rPr>
        <w:noProof/>
      </w:rPr>
      <w:pict w14:anchorId="486F6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1493" o:spid="_x0000_s1025" type="#_x0000_t75" alt="" style="position:absolute;margin-left:0;margin-top:0;width:467.85pt;height:275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erton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6F87"/>
    <w:multiLevelType w:val="hybridMultilevel"/>
    <w:tmpl w:val="B748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226"/>
    <w:multiLevelType w:val="hybridMultilevel"/>
    <w:tmpl w:val="1BC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6890"/>
    <w:multiLevelType w:val="hybridMultilevel"/>
    <w:tmpl w:val="4596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C662F"/>
    <w:multiLevelType w:val="hybridMultilevel"/>
    <w:tmpl w:val="DD70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2952">
    <w:abstractNumId w:val="1"/>
  </w:num>
  <w:num w:numId="2" w16cid:durableId="894008772">
    <w:abstractNumId w:val="0"/>
  </w:num>
  <w:num w:numId="3" w16cid:durableId="560021192">
    <w:abstractNumId w:val="2"/>
  </w:num>
  <w:num w:numId="4" w16cid:durableId="33018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7B"/>
    <w:rsid w:val="000050C7"/>
    <w:rsid w:val="00034336"/>
    <w:rsid w:val="00073AF2"/>
    <w:rsid w:val="00075EEC"/>
    <w:rsid w:val="001E3417"/>
    <w:rsid w:val="00283F5E"/>
    <w:rsid w:val="00377282"/>
    <w:rsid w:val="003B399D"/>
    <w:rsid w:val="004D7AFE"/>
    <w:rsid w:val="004E386F"/>
    <w:rsid w:val="004F301A"/>
    <w:rsid w:val="005D78AB"/>
    <w:rsid w:val="006175DF"/>
    <w:rsid w:val="00626779"/>
    <w:rsid w:val="007001C6"/>
    <w:rsid w:val="00717C31"/>
    <w:rsid w:val="007360CD"/>
    <w:rsid w:val="00736600"/>
    <w:rsid w:val="00736963"/>
    <w:rsid w:val="008A3788"/>
    <w:rsid w:val="008D342D"/>
    <w:rsid w:val="0093754D"/>
    <w:rsid w:val="0099103F"/>
    <w:rsid w:val="009A5BF8"/>
    <w:rsid w:val="00AF64F9"/>
    <w:rsid w:val="00BB6FB9"/>
    <w:rsid w:val="00BD7645"/>
    <w:rsid w:val="00CE7223"/>
    <w:rsid w:val="00D13ADE"/>
    <w:rsid w:val="00DC6141"/>
    <w:rsid w:val="00ED037D"/>
    <w:rsid w:val="00ED297B"/>
    <w:rsid w:val="00F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4BABE"/>
  <w15:chartTrackingRefBased/>
  <w15:docId w15:val="{FEF99C34-13E1-4396-BDC4-FF19D892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7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9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97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entertonar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5668-7898-461C-901A-C74A580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endoza</dc:creator>
  <cp:keywords/>
  <dc:description/>
  <cp:lastModifiedBy>Nicola Hoofard</cp:lastModifiedBy>
  <cp:revision>2</cp:revision>
  <cp:lastPrinted>2023-11-16T15:28:00Z</cp:lastPrinted>
  <dcterms:created xsi:type="dcterms:W3CDTF">2024-06-10T20:41:00Z</dcterms:created>
  <dcterms:modified xsi:type="dcterms:W3CDTF">2024-06-10T20:41:00Z</dcterms:modified>
</cp:coreProperties>
</file>